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3447" w14:textId="00DC5E8A" w:rsidR="002F1A41" w:rsidRDefault="00F13AD0" w:rsidP="002F1A41">
      <w:pPr>
        <w:ind w:left="-284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fingst</w:t>
      </w:r>
      <w:r w:rsidR="00874E4D">
        <w:rPr>
          <w:rFonts w:ascii="Arial" w:hAnsi="Arial" w:cs="Arial"/>
          <w:b/>
          <w:bCs/>
          <w:sz w:val="48"/>
          <w:szCs w:val="48"/>
        </w:rPr>
        <w:t>ferien</w:t>
      </w:r>
      <w:r w:rsidR="0041049C" w:rsidRPr="0041049C">
        <w:rPr>
          <w:rFonts w:ascii="Arial" w:hAnsi="Arial" w:cs="Arial"/>
          <w:b/>
          <w:bCs/>
          <w:sz w:val="48"/>
          <w:szCs w:val="48"/>
        </w:rPr>
        <w:t xml:space="preserve">programm </w:t>
      </w:r>
      <w:r w:rsidR="003B4CE8">
        <w:rPr>
          <w:rFonts w:ascii="Arial" w:hAnsi="Arial" w:cs="Arial"/>
          <w:b/>
          <w:bCs/>
          <w:sz w:val="48"/>
          <w:szCs w:val="48"/>
        </w:rPr>
        <w:t>2023</w:t>
      </w:r>
      <w:r w:rsidR="002F1A41">
        <w:rPr>
          <w:rFonts w:ascii="Arial" w:hAnsi="Arial" w:cs="Arial"/>
          <w:b/>
          <w:bCs/>
          <w:sz w:val="48"/>
          <w:szCs w:val="48"/>
        </w:rPr>
        <w:t xml:space="preserve">    </w:t>
      </w:r>
      <w:r w:rsidR="002F1A41" w:rsidRPr="0041049C">
        <w:rPr>
          <w:rFonts w:ascii="Arial" w:hAnsi="Arial" w:cs="Arial"/>
          <w:noProof/>
          <w:sz w:val="32"/>
          <w:szCs w:val="32"/>
          <w:lang w:eastAsia="de-DE"/>
        </w:rPr>
        <w:drawing>
          <wp:inline distT="0" distB="0" distL="0" distR="0" wp14:anchorId="13FD61E8" wp14:editId="7AA1B893">
            <wp:extent cx="1632169" cy="832024"/>
            <wp:effectExtent l="19050" t="0" r="6131" b="0"/>
            <wp:docPr id="4" name="Bild 1" descr="Evangelische Kindertagesstätte Arche Noah in Kase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sche Kindertagesstätte Arche Noah in Kasendo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69" cy="8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2FCE3" w14:textId="4B18D243" w:rsidR="00C44DE1" w:rsidRPr="002F1A41" w:rsidRDefault="003B4CE8" w:rsidP="002C4DFD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786FEA" wp14:editId="0BECF3CB">
            <wp:simplePos x="0" y="0"/>
            <wp:positionH relativeFrom="column">
              <wp:posOffset>2221230</wp:posOffset>
            </wp:positionH>
            <wp:positionV relativeFrom="paragraph">
              <wp:posOffset>-1905</wp:posOffset>
            </wp:positionV>
            <wp:extent cx="2305050" cy="1666875"/>
            <wp:effectExtent l="0" t="0" r="0" b="9525"/>
            <wp:wrapNone/>
            <wp:docPr id="1953633054" name="Grafik 1" descr="Pfingsten Taube und S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ingsten Taube und Son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" b="9304"/>
                    <a:stretch/>
                  </pic:blipFill>
                  <pic:spPr bwMode="auto">
                    <a:xfrm>
                      <a:off x="0" y="0"/>
                      <a:ext cx="230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B95E3" w14:textId="77777777" w:rsidR="003B4CE8" w:rsidRDefault="003B4CE8" w:rsidP="002F1A41">
      <w:pPr>
        <w:rPr>
          <w:rFonts w:ascii="Arial" w:hAnsi="Arial" w:cs="Arial"/>
          <w:b/>
          <w:sz w:val="24"/>
          <w:szCs w:val="24"/>
        </w:rPr>
      </w:pPr>
    </w:p>
    <w:p w14:paraId="4313E0AB" w14:textId="77777777" w:rsidR="003B4CE8" w:rsidRDefault="003B4CE8" w:rsidP="002F1A41">
      <w:pPr>
        <w:rPr>
          <w:rFonts w:ascii="Arial" w:hAnsi="Arial" w:cs="Arial"/>
          <w:b/>
          <w:sz w:val="24"/>
          <w:szCs w:val="24"/>
        </w:rPr>
      </w:pPr>
    </w:p>
    <w:p w14:paraId="5C3C8D12" w14:textId="3542145C" w:rsidR="007D2151" w:rsidRPr="0041049C" w:rsidRDefault="00F71D60" w:rsidP="002F1A41">
      <w:pPr>
        <w:rPr>
          <w:rFonts w:ascii="Arial" w:hAnsi="Arial" w:cs="Arial"/>
          <w:b/>
          <w:sz w:val="24"/>
          <w:szCs w:val="24"/>
        </w:rPr>
      </w:pPr>
      <w:r w:rsidRPr="0041049C">
        <w:rPr>
          <w:rFonts w:ascii="Arial" w:hAnsi="Arial" w:cs="Arial"/>
          <w:b/>
          <w:sz w:val="24"/>
          <w:szCs w:val="24"/>
        </w:rPr>
        <w:t>Liebe Eltern, liebe Ferienkinder!</w:t>
      </w:r>
    </w:p>
    <w:p w14:paraId="19FCC814" w14:textId="5A60C81E" w:rsidR="00D25F5E" w:rsidRDefault="00CE4494" w:rsidP="00D25F5E">
      <w:pPr>
        <w:rPr>
          <w:rFonts w:ascii="Arial" w:hAnsi="Arial" w:cs="Arial"/>
          <w:sz w:val="24"/>
          <w:szCs w:val="24"/>
        </w:rPr>
      </w:pPr>
      <w:r w:rsidRPr="0041049C">
        <w:rPr>
          <w:rFonts w:ascii="Arial" w:hAnsi="Arial" w:cs="Arial"/>
          <w:sz w:val="24"/>
          <w:szCs w:val="24"/>
        </w:rPr>
        <w:t>Wir haben Folgendes mit Euch v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694E40" w14:paraId="297727D8" w14:textId="77777777" w:rsidTr="00694E40">
        <w:tc>
          <w:tcPr>
            <w:tcW w:w="5098" w:type="dxa"/>
          </w:tcPr>
          <w:p w14:paraId="3594C4D8" w14:textId="77777777" w:rsidR="00694E40" w:rsidRDefault="00694E40" w:rsidP="00694E40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E40">
              <w:rPr>
                <w:rFonts w:ascii="Arial" w:hAnsi="Arial" w:cs="Arial"/>
                <w:b/>
                <w:bCs/>
                <w:sz w:val="24"/>
                <w:szCs w:val="24"/>
              </w:rPr>
              <w:t>Woche</w:t>
            </w:r>
          </w:p>
          <w:p w14:paraId="0B766730" w14:textId="1B906D7E" w:rsidR="00FD19A6" w:rsidRPr="00694E40" w:rsidRDefault="00FD19A6" w:rsidP="00FD19A6">
            <w:pPr>
              <w:pStyle w:val="Listenabsatz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i, </w:t>
            </w:r>
            <w:r w:rsidR="003B4CE8">
              <w:rPr>
                <w:rFonts w:ascii="Arial" w:hAnsi="Arial" w:cs="Arial"/>
                <w:b/>
                <w:bCs/>
                <w:sz w:val="24"/>
                <w:szCs w:val="24"/>
              </w:rPr>
              <w:t>29.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– Fr, </w:t>
            </w:r>
            <w:r w:rsidR="003B4CE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6.)</w:t>
            </w:r>
          </w:p>
        </w:tc>
        <w:tc>
          <w:tcPr>
            <w:tcW w:w="5245" w:type="dxa"/>
          </w:tcPr>
          <w:p w14:paraId="2C75120D" w14:textId="77777777" w:rsidR="00FD19A6" w:rsidRDefault="00694E40" w:rsidP="00FD19A6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E40">
              <w:rPr>
                <w:rFonts w:ascii="Arial" w:hAnsi="Arial" w:cs="Arial"/>
                <w:b/>
                <w:bCs/>
                <w:sz w:val="24"/>
                <w:szCs w:val="24"/>
              </w:rPr>
              <w:t>Woche</w:t>
            </w:r>
          </w:p>
          <w:p w14:paraId="586157EE" w14:textId="2C88781B" w:rsidR="00FD19A6" w:rsidRPr="00FD19A6" w:rsidRDefault="00FD19A6" w:rsidP="00FD19A6">
            <w:pPr>
              <w:pStyle w:val="Listenabsatz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o, </w:t>
            </w:r>
            <w:r w:rsidR="00AA0697">
              <w:rPr>
                <w:rFonts w:ascii="Arial" w:hAnsi="Arial" w:cs="Arial"/>
                <w:b/>
                <w:bCs/>
                <w:sz w:val="24"/>
                <w:szCs w:val="24"/>
              </w:rPr>
              <w:t>05.0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– Mi, </w:t>
            </w:r>
            <w:r w:rsidR="00AA0697">
              <w:rPr>
                <w:rFonts w:ascii="Arial" w:hAnsi="Arial" w:cs="Arial"/>
                <w:b/>
                <w:bCs/>
                <w:sz w:val="24"/>
                <w:szCs w:val="24"/>
              </w:rPr>
              <w:t>07.0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E110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A0697" w14:paraId="1667B739" w14:textId="77777777" w:rsidTr="00587272">
        <w:trPr>
          <w:trHeight w:val="3301"/>
        </w:trPr>
        <w:tc>
          <w:tcPr>
            <w:tcW w:w="5098" w:type="dxa"/>
          </w:tcPr>
          <w:p w14:paraId="383706E5" w14:textId="2A8BC2A5" w:rsidR="00AA0697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ze Woche:</w:t>
            </w:r>
          </w:p>
          <w:p w14:paraId="77D1DE6D" w14:textId="72E41793" w:rsidR="00AA0697" w:rsidRDefault="00AA0697" w:rsidP="00AA0697">
            <w:pPr>
              <w:pStyle w:val="Listenabsatz"/>
              <w:numPr>
                <w:ilvl w:val="0"/>
                <w:numId w:val="20"/>
              </w:numPr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teln mit Ang</w:t>
            </w:r>
            <w:r w:rsidR="000E5C99">
              <w:rPr>
                <w:rFonts w:ascii="Arial" w:hAnsi="Arial" w:cs="Arial"/>
                <w:sz w:val="24"/>
                <w:szCs w:val="24"/>
              </w:rPr>
              <w:t>ela</w:t>
            </w:r>
            <w:r>
              <w:rPr>
                <w:rFonts w:ascii="Arial" w:hAnsi="Arial" w:cs="Arial"/>
                <w:sz w:val="24"/>
                <w:szCs w:val="24"/>
              </w:rPr>
              <w:t xml:space="preserve"> fürs Spielzimmer</w:t>
            </w:r>
          </w:p>
          <w:p w14:paraId="5B404FE6" w14:textId="3ACD69B3" w:rsidR="00D82EF4" w:rsidRPr="00D82EF4" w:rsidRDefault="00AA0697" w:rsidP="00D82EF4">
            <w:pPr>
              <w:pStyle w:val="Listenabsatz"/>
              <w:ind w:left="58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4CE8">
              <w:rPr>
                <w:rFonts w:ascii="Arial" w:hAnsi="Arial" w:cs="Arial"/>
                <w:i/>
                <w:iCs/>
                <w:sz w:val="24"/>
                <w:szCs w:val="24"/>
              </w:rPr>
              <w:t>(Das Spielzimmer bekommt eine neue Gestaltung, dafür benötigt Ang</w:t>
            </w:r>
            <w:r w:rsidR="000E5C99">
              <w:rPr>
                <w:rFonts w:ascii="Arial" w:hAnsi="Arial" w:cs="Arial"/>
                <w:i/>
                <w:iCs/>
                <w:sz w:val="24"/>
                <w:szCs w:val="24"/>
              </w:rPr>
              <w:t>ela Eure guten Ideen)</w:t>
            </w:r>
            <w:r w:rsidRPr="003B4C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13ED3964" w14:textId="77777777" w:rsidR="00AA0697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ze Woche:</w:t>
            </w:r>
          </w:p>
          <w:p w14:paraId="6C7BA752" w14:textId="1E2534FE" w:rsidR="00D82EF4" w:rsidRDefault="00D82EF4" w:rsidP="00D82E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352E0EB" wp14:editId="760196D5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85750</wp:posOffset>
                  </wp:positionV>
                  <wp:extent cx="2476500" cy="1417525"/>
                  <wp:effectExtent l="0" t="0" r="0" b="0"/>
                  <wp:wrapNone/>
                  <wp:docPr id="1" name="Bild 1" descr="Japanischer tempel-Vektoren und -Illustrationen zum kostenlosen Download | 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panischer tempel-Vektoren und -Illustrationen zum kostenlosen Download | 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1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697" w:rsidRPr="00AA0697">
              <w:rPr>
                <w:rFonts w:ascii="Arial" w:hAnsi="Arial" w:cs="Arial"/>
                <w:sz w:val="24"/>
                <w:szCs w:val="24"/>
              </w:rPr>
              <w:t>Wir reisen nach JAPAN</w:t>
            </w:r>
          </w:p>
          <w:p w14:paraId="4D4620DE" w14:textId="451051F6" w:rsidR="00D82EF4" w:rsidRPr="00D82EF4" w:rsidRDefault="00D82EF4" w:rsidP="00D82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697" w14:paraId="7022385F" w14:textId="77777777" w:rsidTr="00694E40">
        <w:tc>
          <w:tcPr>
            <w:tcW w:w="5098" w:type="dxa"/>
          </w:tcPr>
          <w:p w14:paraId="0DDA653D" w14:textId="03B00678" w:rsidR="00AA0697" w:rsidRDefault="00AA0697" w:rsidP="00AA0697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enstag, 30.05.23</w:t>
            </w:r>
          </w:p>
          <w:p w14:paraId="53A3700A" w14:textId="77777777" w:rsidR="00D82EF4" w:rsidRPr="00D82EF4" w:rsidRDefault="00AA0697" w:rsidP="00D82EF4">
            <w:pPr>
              <w:pStyle w:val="Listenabsatz"/>
              <w:numPr>
                <w:ilvl w:val="0"/>
                <w:numId w:val="20"/>
              </w:num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 gehen in den Wald</w:t>
            </w:r>
            <w:r w:rsidR="00D82E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3715D1" w14:textId="7800DC6F" w:rsidR="00D82EF4" w:rsidRPr="00D82EF4" w:rsidRDefault="00D82EF4" w:rsidP="00D82EF4">
            <w:pPr>
              <w:pStyle w:val="Listenabsatz"/>
              <w:tabs>
                <w:tab w:val="left" w:pos="1170"/>
              </w:tabs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0.00 Uhr – 13.00 Uhr) </w:t>
            </w:r>
          </w:p>
          <w:p w14:paraId="5E0FAC6F" w14:textId="087EFD74" w:rsidR="00AA0697" w:rsidRDefault="00AA0697" w:rsidP="00AA0697">
            <w:pPr>
              <w:pStyle w:val="Listenabsatz"/>
              <w:tabs>
                <w:tab w:val="left" w:pos="117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4CE8">
              <w:rPr>
                <w:rFonts w:ascii="Arial" w:hAnsi="Arial" w:cs="Arial"/>
                <w:i/>
                <w:iCs/>
                <w:sz w:val="24"/>
                <w:szCs w:val="24"/>
              </w:rPr>
              <w:t>(Bitte Sonnenschutz, Zeckenschutz und Brotzeit mitgeben)</w:t>
            </w:r>
          </w:p>
          <w:p w14:paraId="0A046CB2" w14:textId="3EC8BF46" w:rsidR="00D82EF4" w:rsidRDefault="00D82EF4" w:rsidP="00D82EF4">
            <w:pPr>
              <w:pStyle w:val="Listenabsatz"/>
              <w:tabs>
                <w:tab w:val="left" w:pos="1170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t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tztauscherpf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Inge</w:t>
            </w:r>
          </w:p>
          <w:p w14:paraId="6C1C8F3A" w14:textId="77777777" w:rsidR="00D82EF4" w:rsidRDefault="00D82EF4" w:rsidP="00D82EF4">
            <w:pPr>
              <w:pStyle w:val="Listenabsatz"/>
              <w:tabs>
                <w:tab w:val="left" w:pos="1170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FF3A925" w14:textId="4B1EDCC6" w:rsidR="00D82EF4" w:rsidRPr="00D82EF4" w:rsidRDefault="00D82EF4" w:rsidP="00D82EF4">
            <w:pPr>
              <w:pStyle w:val="Listenabsatz"/>
              <w:numPr>
                <w:ilvl w:val="0"/>
                <w:numId w:val="20"/>
              </w:num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Kinder, die keine Lust haben in den Wald zu gehen, können auch im Hort spielen. </w:t>
            </w:r>
          </w:p>
          <w:p w14:paraId="19E602D1" w14:textId="77777777" w:rsidR="00D82EF4" w:rsidRDefault="00D82EF4" w:rsidP="00AA0697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DCD64" w14:textId="5983371C" w:rsidR="00AA0697" w:rsidRDefault="00AA0697" w:rsidP="00AA0697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ttwoch, 31.05.23</w:t>
            </w:r>
          </w:p>
          <w:p w14:paraId="791C59A9" w14:textId="5E6DB66C" w:rsidR="00AA0697" w:rsidRDefault="00AA0697" w:rsidP="00AA0697">
            <w:pPr>
              <w:pStyle w:val="Listenabsatz"/>
              <w:numPr>
                <w:ilvl w:val="0"/>
                <w:numId w:val="20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el &amp; Spaß mit Wasser </w:t>
            </w:r>
          </w:p>
          <w:p w14:paraId="452C70FF" w14:textId="696B5C67" w:rsidR="00AA0697" w:rsidRPr="00AA0697" w:rsidRDefault="00AA0697" w:rsidP="00AA0697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serspiele und Poolparty auf dem Pausenhof </w:t>
            </w:r>
          </w:p>
          <w:p w14:paraId="10C6B1AC" w14:textId="465B5081" w:rsidR="00AA0697" w:rsidRDefault="00AA0697" w:rsidP="00D82EF4">
            <w:pPr>
              <w:pStyle w:val="Listenabsatz"/>
              <w:ind w:left="731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4C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Bitte Sonnenschutz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adesachen </w:t>
            </w:r>
            <w:r w:rsidRPr="003B4C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nd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in Handtuch</w:t>
            </w:r>
            <w:r w:rsidRPr="003B4C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tgeben</w:t>
            </w:r>
            <w:r w:rsidRPr="00D82EF4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2080D6F2" w14:textId="77777777" w:rsidR="00D82EF4" w:rsidRDefault="00D82EF4" w:rsidP="00D82EF4">
            <w:pPr>
              <w:pStyle w:val="Listenabsatz"/>
              <w:ind w:left="73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BB3939D" w14:textId="2460A001" w:rsidR="00AA0697" w:rsidRPr="00D82EF4" w:rsidRDefault="00D82EF4" w:rsidP="00D82EF4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schlechtem Wetter gehen wir in die Turnhalle</w:t>
            </w:r>
          </w:p>
          <w:p w14:paraId="29FD3E78" w14:textId="075E558C" w:rsidR="00AA0697" w:rsidRDefault="00AA0697" w:rsidP="00AA0697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nnerstag, 01.06.23</w:t>
            </w:r>
          </w:p>
          <w:p w14:paraId="25F6DA00" w14:textId="3E97661E" w:rsidR="00AA0697" w:rsidRPr="00506352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352">
              <w:rPr>
                <w:rFonts w:ascii="Arial" w:hAnsi="Arial" w:cs="Arial"/>
                <w:b/>
                <w:bCs/>
                <w:sz w:val="24"/>
                <w:szCs w:val="24"/>
              </w:rPr>
              <w:t>Ausflug mit dem Zug nach Nürnber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     ZOO</w:t>
            </w:r>
          </w:p>
          <w:p w14:paraId="0A160BFE" w14:textId="65ADC1A2" w:rsidR="00AA0697" w:rsidRDefault="00AA0697" w:rsidP="00AA0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gehen alle mit – Keine Notgruppe! </w:t>
            </w:r>
          </w:p>
          <w:p w14:paraId="0AD6C886" w14:textId="77777777" w:rsidR="00AA0697" w:rsidRDefault="00AA0697" w:rsidP="00AA069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47996FD" w14:textId="77777777" w:rsidR="000E5C99" w:rsidRDefault="000E5C99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D76776" w14:textId="1D843889" w:rsidR="00AA0697" w:rsidRPr="00720E6B" w:rsidRDefault="00AA0697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E6B">
              <w:rPr>
                <w:rFonts w:ascii="Arial" w:hAnsi="Arial" w:cs="Arial"/>
                <w:b/>
                <w:bCs/>
                <w:sz w:val="20"/>
                <w:szCs w:val="20"/>
              </w:rPr>
              <w:t>WICHTIG:</w:t>
            </w:r>
          </w:p>
          <w:p w14:paraId="1EA90F35" w14:textId="54D0AB31" w:rsidR="00AA0697" w:rsidRPr="00720E6B" w:rsidRDefault="00AA0697" w:rsidP="00AA069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0E6B">
              <w:rPr>
                <w:rFonts w:ascii="Arial" w:hAnsi="Arial" w:cs="Arial"/>
                <w:sz w:val="20"/>
                <w:szCs w:val="20"/>
              </w:rPr>
              <w:t>Wir fahren mit dem VGN</w:t>
            </w:r>
            <w:r w:rsidR="00C7473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20E6B">
              <w:rPr>
                <w:rFonts w:ascii="Arial" w:hAnsi="Arial" w:cs="Arial"/>
                <w:sz w:val="20"/>
                <w:szCs w:val="20"/>
              </w:rPr>
              <w:t xml:space="preserve">Ticket ab Bayreuth Hauptbahnhof. </w:t>
            </w:r>
          </w:p>
          <w:p w14:paraId="56B9291D" w14:textId="77777777" w:rsidR="00AA0697" w:rsidRPr="00720E6B" w:rsidRDefault="00AA0697" w:rsidP="00AA069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0E6B">
              <w:rPr>
                <w:rFonts w:ascii="Arial" w:hAnsi="Arial" w:cs="Arial"/>
                <w:sz w:val="20"/>
                <w:szCs w:val="20"/>
              </w:rPr>
              <w:t xml:space="preserve">Daher müsst ihr an diesem Tag </w:t>
            </w:r>
            <w:r w:rsidRPr="00720E6B">
              <w:rPr>
                <w:rFonts w:ascii="Arial" w:hAnsi="Arial" w:cs="Arial"/>
                <w:b/>
                <w:bCs/>
                <w:sz w:val="20"/>
                <w:szCs w:val="20"/>
              </w:rPr>
              <w:t>Eure Kinder nach Bayreuth bringen</w:t>
            </w:r>
            <w:r w:rsidRPr="00720E6B">
              <w:rPr>
                <w:rFonts w:ascii="Arial" w:hAnsi="Arial" w:cs="Arial"/>
                <w:sz w:val="20"/>
                <w:szCs w:val="20"/>
              </w:rPr>
              <w:t xml:space="preserve"> und von </w:t>
            </w:r>
            <w:r w:rsidRPr="00720E6B">
              <w:rPr>
                <w:rFonts w:ascii="Arial" w:hAnsi="Arial" w:cs="Arial"/>
                <w:b/>
                <w:bCs/>
                <w:sz w:val="20"/>
                <w:szCs w:val="20"/>
              </w:rPr>
              <w:t>dort abholen</w:t>
            </w:r>
            <w:r w:rsidRPr="00720E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38E1E3" w14:textId="77777777" w:rsidR="00AA0697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1FE019" w14:textId="7332CEEA" w:rsidR="00AA0697" w:rsidRPr="00C95B85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85">
              <w:rPr>
                <w:rFonts w:ascii="Arial" w:hAnsi="Arial" w:cs="Arial"/>
                <w:b/>
                <w:bCs/>
                <w:sz w:val="24"/>
                <w:szCs w:val="24"/>
              </w:rPr>
              <w:t>Treffpunkt in Bayreuth, Hauptbahnhof:</w:t>
            </w:r>
          </w:p>
          <w:p w14:paraId="73E4ED4E" w14:textId="77777777" w:rsidR="00AA0697" w:rsidRPr="00C95B85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00 Uhr </w:t>
            </w:r>
          </w:p>
          <w:p w14:paraId="3070BB74" w14:textId="77777777" w:rsidR="00AA0697" w:rsidRPr="00C95B85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holen in Bayreuth, Hauptbahnhof: </w:t>
            </w:r>
          </w:p>
          <w:p w14:paraId="6FD41D31" w14:textId="77777777" w:rsidR="00AA0697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85">
              <w:rPr>
                <w:rFonts w:ascii="Arial" w:hAnsi="Arial" w:cs="Arial"/>
                <w:b/>
                <w:bCs/>
                <w:sz w:val="24"/>
                <w:szCs w:val="24"/>
              </w:rPr>
              <w:t>16.00 Uhr</w:t>
            </w:r>
          </w:p>
          <w:p w14:paraId="47A86AA7" w14:textId="77777777" w:rsidR="00AA0697" w:rsidRPr="00C95B85" w:rsidRDefault="00AA0697" w:rsidP="00AA0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euungszeiten von 7.00 bis 8.00 Uhr und 16.00 Uhr bis 16.30 Uhr sind nach Absprache möglich! (Dann bitte mit Fahrgemeinschaft so absprechen, dass die Kinder im Hort mitgenommen werden)</w:t>
            </w:r>
          </w:p>
          <w:p w14:paraId="23105CBD" w14:textId="77777777" w:rsidR="00AA0697" w:rsidRDefault="00AA0697" w:rsidP="00AA0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r Fahrgemeinschaften hängen wir Euch im Eingangsbereich eine Liste zum Eintragen aus</w:t>
            </w:r>
          </w:p>
          <w:p w14:paraId="45C290DB" w14:textId="77777777" w:rsidR="00AA0697" w:rsidRPr="00720E6B" w:rsidRDefault="00AA0697" w:rsidP="00AA06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0E6B">
              <w:rPr>
                <w:rFonts w:ascii="Arial" w:hAnsi="Arial" w:cs="Arial"/>
                <w:color w:val="FF0000"/>
                <w:sz w:val="24"/>
                <w:szCs w:val="24"/>
              </w:rPr>
              <w:t xml:space="preserve">Kosten: </w:t>
            </w:r>
            <w:r w:rsidRPr="00720E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2 Euro</w:t>
            </w:r>
            <w:r w:rsidRPr="00720E6B">
              <w:rPr>
                <w:rFonts w:ascii="Arial" w:hAnsi="Arial" w:cs="Arial"/>
                <w:color w:val="FF0000"/>
                <w:sz w:val="24"/>
                <w:szCs w:val="24"/>
              </w:rPr>
              <w:t xml:space="preserve"> (Bitte vorab abgeben)</w:t>
            </w:r>
          </w:p>
          <w:p w14:paraId="224E03DC" w14:textId="52FD7FFB" w:rsidR="00AA0697" w:rsidRDefault="00AA0697" w:rsidP="00AA0697">
            <w:pPr>
              <w:tabs>
                <w:tab w:val="left" w:pos="1170"/>
              </w:tabs>
              <w:rPr>
                <w:rFonts w:ascii="Arial" w:hAnsi="Arial" w:cs="Arial"/>
              </w:rPr>
            </w:pPr>
            <w:r w:rsidRPr="00720E6B">
              <w:rPr>
                <w:rFonts w:ascii="Arial" w:hAnsi="Arial" w:cs="Arial"/>
              </w:rPr>
              <w:t xml:space="preserve">Bitte ausreichend Sonnenschutz, Trinken und Essen bzw. Taschengeld mitgeben (Es gibt </w:t>
            </w:r>
            <w:r w:rsidR="00D82EF4">
              <w:rPr>
                <w:rFonts w:ascii="Arial" w:hAnsi="Arial" w:cs="Arial"/>
              </w:rPr>
              <w:t>mehrere</w:t>
            </w:r>
            <w:r w:rsidRPr="00720E6B">
              <w:rPr>
                <w:rFonts w:ascii="Arial" w:hAnsi="Arial" w:cs="Arial"/>
              </w:rPr>
              <w:t xml:space="preserve"> Bistro</w:t>
            </w:r>
            <w:r w:rsidR="00D82EF4">
              <w:rPr>
                <w:rFonts w:ascii="Arial" w:hAnsi="Arial" w:cs="Arial"/>
              </w:rPr>
              <w:t>s</w:t>
            </w:r>
            <w:r w:rsidRPr="00720E6B">
              <w:rPr>
                <w:rFonts w:ascii="Arial" w:hAnsi="Arial" w:cs="Arial"/>
              </w:rPr>
              <w:t>, Eis und Getränke vor Ort)</w:t>
            </w:r>
          </w:p>
          <w:p w14:paraId="177B5365" w14:textId="77777777" w:rsidR="00AA0697" w:rsidRDefault="00AA0697" w:rsidP="00AA0697">
            <w:pPr>
              <w:tabs>
                <w:tab w:val="left" w:pos="1170"/>
              </w:tabs>
              <w:rPr>
                <w:rFonts w:ascii="Arial" w:hAnsi="Arial" w:cs="Arial"/>
                <w:b/>
                <w:bCs/>
              </w:rPr>
            </w:pPr>
          </w:p>
          <w:p w14:paraId="6932BDA6" w14:textId="3B31545E" w:rsidR="00AA0697" w:rsidRDefault="00AA0697" w:rsidP="00AA0697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eitag, 02.06.23</w:t>
            </w:r>
          </w:p>
          <w:p w14:paraId="03229D5A" w14:textId="46446B58" w:rsidR="00AA0697" w:rsidRPr="00720E6B" w:rsidRDefault="00AA0697" w:rsidP="00AA0697">
            <w:pPr>
              <w:pStyle w:val="Listenabsatz"/>
              <w:numPr>
                <w:ilvl w:val="0"/>
                <w:numId w:val="20"/>
              </w:numPr>
              <w:tabs>
                <w:tab w:val="left" w:pos="11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Kinofeeling </w:t>
            </w:r>
          </w:p>
          <w:p w14:paraId="5435644D" w14:textId="48798372" w:rsidR="00AA0697" w:rsidRDefault="00AA0697" w:rsidP="00AA0697">
            <w:pPr>
              <w:pStyle w:val="Listenabsatz"/>
              <w:tabs>
                <w:tab w:val="left" w:pos="1170"/>
              </w:tabs>
              <w:ind w:left="1080"/>
              <w:rPr>
                <w:rFonts w:ascii="Arial" w:hAnsi="Arial" w:cs="Arial"/>
                <w:i/>
                <w:iCs/>
              </w:rPr>
            </w:pPr>
            <w:r w:rsidRPr="00AA0697">
              <w:rPr>
                <w:rFonts w:ascii="Arial" w:hAnsi="Arial" w:cs="Arial"/>
                <w:i/>
                <w:iCs/>
              </w:rPr>
              <w:t>(Ein spannender Kinderfilm, süße</w:t>
            </w:r>
            <w:r w:rsidR="000E5C99">
              <w:rPr>
                <w:rFonts w:ascii="Arial" w:hAnsi="Arial" w:cs="Arial"/>
                <w:i/>
                <w:iCs/>
              </w:rPr>
              <w:t>s</w:t>
            </w:r>
            <w:r w:rsidR="008046DD">
              <w:rPr>
                <w:rFonts w:ascii="Arial" w:hAnsi="Arial" w:cs="Arial"/>
                <w:i/>
                <w:iCs/>
              </w:rPr>
              <w:t xml:space="preserve">/ </w:t>
            </w:r>
            <w:r w:rsidRPr="00AA0697">
              <w:rPr>
                <w:rFonts w:ascii="Arial" w:hAnsi="Arial" w:cs="Arial"/>
                <w:i/>
                <w:iCs/>
              </w:rPr>
              <w:t>salzige</w:t>
            </w:r>
            <w:r w:rsidR="000E5C99">
              <w:rPr>
                <w:rFonts w:ascii="Arial" w:hAnsi="Arial" w:cs="Arial"/>
                <w:i/>
                <w:iCs/>
              </w:rPr>
              <w:t>s</w:t>
            </w:r>
            <w:r w:rsidRPr="00AA0697">
              <w:rPr>
                <w:rFonts w:ascii="Arial" w:hAnsi="Arial" w:cs="Arial"/>
                <w:i/>
                <w:iCs/>
              </w:rPr>
              <w:t xml:space="preserve"> Popcorn und f</w:t>
            </w:r>
            <w:r w:rsidR="000E5C99">
              <w:rPr>
                <w:rFonts w:ascii="Arial" w:hAnsi="Arial" w:cs="Arial"/>
                <w:i/>
                <w:iCs/>
              </w:rPr>
              <w:t>rische</w:t>
            </w:r>
            <w:r w:rsidR="008046DD">
              <w:rPr>
                <w:rFonts w:ascii="Arial" w:hAnsi="Arial" w:cs="Arial"/>
                <w:i/>
                <w:iCs/>
              </w:rPr>
              <w:t xml:space="preserve">/ </w:t>
            </w:r>
            <w:r w:rsidR="000E5C99">
              <w:rPr>
                <w:rFonts w:ascii="Arial" w:hAnsi="Arial" w:cs="Arial"/>
                <w:i/>
                <w:iCs/>
              </w:rPr>
              <w:t xml:space="preserve">fruchtige </w:t>
            </w:r>
            <w:r w:rsidRPr="00AA0697">
              <w:rPr>
                <w:rFonts w:ascii="Arial" w:hAnsi="Arial" w:cs="Arial"/>
                <w:i/>
                <w:iCs/>
              </w:rPr>
              <w:t>Getränke)</w:t>
            </w:r>
          </w:p>
          <w:p w14:paraId="40F96C68" w14:textId="160EB9D8" w:rsidR="0097793F" w:rsidRPr="0097793F" w:rsidRDefault="0097793F" w:rsidP="00AA0697">
            <w:pPr>
              <w:pStyle w:val="Listenabsatz"/>
              <w:tabs>
                <w:tab w:val="left" w:pos="1170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i Filme werden zur Auswahl stehen und die Kinder dürfen abstimmen. Der Film mit den meisten Stimmen, wird an der Infowand veröffentlicht. </w:t>
            </w:r>
          </w:p>
          <w:p w14:paraId="23ECBFA1" w14:textId="5E652591" w:rsidR="00AA0697" w:rsidRPr="00A77BFB" w:rsidRDefault="00AA0697" w:rsidP="00AA0697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648EA0" w14:textId="77777777" w:rsidR="00AA0697" w:rsidRDefault="00AA0697" w:rsidP="00AA0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ntag, 05.06.23</w:t>
            </w:r>
          </w:p>
          <w:p w14:paraId="43E50E5B" w14:textId="69247E4B" w:rsidR="00AA0697" w:rsidRDefault="00470310" w:rsidP="00AA0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Reise beginnt…</w:t>
            </w:r>
          </w:p>
          <w:p w14:paraId="4525DE6F" w14:textId="57280BCF" w:rsidR="00470310" w:rsidRDefault="00470310" w:rsidP="00470310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chiedene Fragen „Rund um Japan“ werden erarbeitet und</w:t>
            </w:r>
            <w:r w:rsidR="00C95ADE">
              <w:rPr>
                <w:rFonts w:ascii="Arial" w:hAnsi="Arial" w:cs="Arial"/>
                <w:sz w:val="24"/>
                <w:szCs w:val="24"/>
              </w:rPr>
              <w:t xml:space="preserve"> dabei entsteht ein groß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="008046DD">
              <w:rPr>
                <w:rFonts w:ascii="Arial" w:hAnsi="Arial" w:cs="Arial"/>
                <w:sz w:val="24"/>
                <w:szCs w:val="24"/>
              </w:rPr>
              <w:t xml:space="preserve"> (aufklappbare Infomappe).</w:t>
            </w:r>
          </w:p>
          <w:p w14:paraId="10A2B23B" w14:textId="77777777" w:rsidR="00C95ADE" w:rsidRDefault="00C95ADE" w:rsidP="00470310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B080146" w14:textId="2269DC44" w:rsidR="00C95ADE" w:rsidRPr="00C95ADE" w:rsidRDefault="00C95ADE" w:rsidP="00C95AD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Turnhalle finde</w:t>
            </w:r>
            <w:r w:rsidR="00CD7C47">
              <w:rPr>
                <w:rFonts w:ascii="Arial" w:hAnsi="Arial" w:cs="Arial"/>
                <w:sz w:val="24"/>
                <w:szCs w:val="24"/>
              </w:rPr>
              <w:t xml:space="preserve">t ein Sumo Wettkampf </w:t>
            </w:r>
            <w:r>
              <w:rPr>
                <w:rFonts w:ascii="Arial" w:hAnsi="Arial" w:cs="Arial"/>
                <w:sz w:val="24"/>
                <w:szCs w:val="24"/>
              </w:rPr>
              <w:t>statt.</w:t>
            </w:r>
            <w:r w:rsidR="00CD7C47">
              <w:rPr>
                <w:rFonts w:ascii="Arial" w:hAnsi="Arial" w:cs="Arial"/>
                <w:sz w:val="24"/>
                <w:szCs w:val="24"/>
              </w:rPr>
              <w:t xml:space="preserve"> Die Gewinner können sich über ihre </w:t>
            </w:r>
            <w:r w:rsidR="008046DD">
              <w:rPr>
                <w:rFonts w:ascii="Arial" w:hAnsi="Arial" w:cs="Arial"/>
                <w:sz w:val="24"/>
                <w:szCs w:val="24"/>
              </w:rPr>
              <w:t>„</w:t>
            </w:r>
            <w:r w:rsidR="00CD7C47">
              <w:rPr>
                <w:rFonts w:ascii="Arial" w:hAnsi="Arial" w:cs="Arial"/>
                <w:sz w:val="24"/>
                <w:szCs w:val="24"/>
              </w:rPr>
              <w:t>Preisgelder</w:t>
            </w:r>
            <w:r w:rsidR="008046DD">
              <w:rPr>
                <w:rFonts w:ascii="Arial" w:hAnsi="Arial" w:cs="Arial"/>
                <w:sz w:val="24"/>
                <w:szCs w:val="24"/>
              </w:rPr>
              <w:t>“</w:t>
            </w:r>
            <w:r w:rsidR="00CD7C47">
              <w:rPr>
                <w:rFonts w:ascii="Arial" w:hAnsi="Arial" w:cs="Arial"/>
                <w:sz w:val="24"/>
                <w:szCs w:val="24"/>
              </w:rPr>
              <w:t xml:space="preserve"> in Yen freuen </w:t>
            </w:r>
            <w:r w:rsidR="00CD7C47" w:rsidRPr="00CD7C47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CD7C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59F286" w14:textId="77777777" w:rsidR="00470310" w:rsidRPr="00470310" w:rsidRDefault="00470310" w:rsidP="0047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41260" w14:textId="64752BF9" w:rsidR="00AA0697" w:rsidRDefault="00AA0697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nstag, </w:t>
            </w:r>
            <w:r w:rsidR="00C95ADE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6.2</w:t>
            </w:r>
            <w:r w:rsidR="00C95A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1395E8D1" w14:textId="77777777" w:rsidR="00C95ADE" w:rsidRDefault="00C95ADE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D1D1AC" w14:textId="6360F2CF" w:rsidR="00C95ADE" w:rsidRDefault="00C95ADE" w:rsidP="00C95AD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C95ADE">
              <w:rPr>
                <w:rFonts w:ascii="Arial" w:hAnsi="Arial" w:cs="Arial"/>
                <w:sz w:val="24"/>
                <w:szCs w:val="24"/>
              </w:rPr>
              <w:t>Typisch japanisch!</w:t>
            </w:r>
          </w:p>
          <w:p w14:paraId="76578655" w14:textId="30B4D867" w:rsidR="00C95ADE" w:rsidRPr="00C95ADE" w:rsidRDefault="00C95ADE" w:rsidP="00C95ADE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 dem Pausenhof findet ein „Super Mario“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t. Mit Mario und Yoshi zusammen, wollen wir Prinzessin Peach vom bösen</w:t>
            </w:r>
            <w:r w:rsidR="00142ACE">
              <w:rPr>
                <w:rFonts w:ascii="Arial" w:hAnsi="Arial" w:cs="Arial"/>
                <w:sz w:val="24"/>
                <w:szCs w:val="24"/>
              </w:rPr>
              <w:t xml:space="preserve"> Browser</w:t>
            </w:r>
            <w:r>
              <w:rPr>
                <w:rFonts w:ascii="Arial" w:hAnsi="Arial" w:cs="Arial"/>
                <w:sz w:val="24"/>
                <w:szCs w:val="24"/>
              </w:rPr>
              <w:t xml:space="preserve"> befreien. </w:t>
            </w:r>
          </w:p>
          <w:p w14:paraId="5E3C8020" w14:textId="77777777" w:rsidR="00AA0697" w:rsidRDefault="00AA0697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EB985" w14:textId="77777777" w:rsidR="00C961FA" w:rsidRDefault="00C961FA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E17AF5" w14:textId="77777777" w:rsidR="00C961FA" w:rsidRDefault="00C961FA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D18854" w14:textId="77777777" w:rsidR="00C961FA" w:rsidRDefault="00C961FA" w:rsidP="00AA0697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9E0338" w14:textId="77777777" w:rsidR="00AA0697" w:rsidRDefault="00C95ADE" w:rsidP="00C95A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ttwoch, 07.06.23</w:t>
            </w:r>
          </w:p>
          <w:p w14:paraId="71DCC129" w14:textId="7EB20A09" w:rsidR="00C961FA" w:rsidRDefault="00C961FA" w:rsidP="00C961F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Countdown läuft! </w:t>
            </w:r>
          </w:p>
          <w:p w14:paraId="0926AFBE" w14:textId="2C30CF50" w:rsidR="00C961FA" w:rsidRDefault="00C961FA" w:rsidP="00C961FA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D88466B" w14:textId="31F46DD7" w:rsidR="00C961FA" w:rsidRDefault="00C961FA" w:rsidP="00C961FA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köstlichen typisch japanischen Leckereien die ihr zaubert…</w:t>
            </w:r>
          </w:p>
          <w:p w14:paraId="243A26C4" w14:textId="77777777" w:rsidR="00C961FA" w:rsidRDefault="00C961FA" w:rsidP="00C961FA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kunterbunten Dekorationen die ihr bastelt…</w:t>
            </w:r>
          </w:p>
          <w:p w14:paraId="672F2E9E" w14:textId="77777777" w:rsidR="00C961FA" w:rsidRDefault="00C961FA" w:rsidP="00C961FA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 den Hits v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aso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10C7836B" w14:textId="77777777" w:rsidR="00C961FA" w:rsidRDefault="00C961FA" w:rsidP="00C961FA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F7A9923" w14:textId="77777777" w:rsidR="00C961FA" w:rsidRDefault="00C961FA" w:rsidP="00C961FA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A05AF4E" w14:textId="6C8C2A74" w:rsidR="00C961FA" w:rsidRPr="00C961FA" w:rsidRDefault="00C961FA" w:rsidP="00C961FA">
            <w:pPr>
              <w:pStyle w:val="Listenabsatz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C961FA">
              <w:rPr>
                <w:rFonts w:ascii="Arial" w:hAnsi="Arial" w:cs="Arial"/>
                <w:b/>
                <w:bCs/>
                <w:sz w:val="24"/>
                <w:szCs w:val="24"/>
              </w:rPr>
              <w:t>Kann die Party steigen</w:t>
            </w:r>
          </w:p>
          <w:p w14:paraId="650B04E6" w14:textId="77777777" w:rsidR="00C961FA" w:rsidRDefault="00C961FA" w:rsidP="00C961FA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F95AEB1" wp14:editId="696D8B84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07010</wp:posOffset>
                  </wp:positionV>
                  <wp:extent cx="2707005" cy="2333625"/>
                  <wp:effectExtent l="0" t="0" r="0" b="9525"/>
                  <wp:wrapNone/>
                  <wp:docPr id="683822356" name="Grafik 1" descr="Premium Vector | Vector illustration of children holding jap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Vector illustration of children holding jap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412" cy="233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703CE2" w14:textId="77777777" w:rsidR="008B53ED" w:rsidRPr="008B53ED" w:rsidRDefault="008B53ED" w:rsidP="008B53ED"/>
          <w:p w14:paraId="1CDAEDFD" w14:textId="77777777" w:rsidR="008B53ED" w:rsidRPr="008B53ED" w:rsidRDefault="008B53ED" w:rsidP="008B53ED"/>
          <w:p w14:paraId="1B846752" w14:textId="77777777" w:rsidR="008B53ED" w:rsidRPr="008B53ED" w:rsidRDefault="008B53ED" w:rsidP="008B53ED"/>
          <w:p w14:paraId="5EEF10E5" w14:textId="77777777" w:rsidR="008B53ED" w:rsidRPr="008B53ED" w:rsidRDefault="008B53ED" w:rsidP="008B53ED"/>
          <w:p w14:paraId="78D61CDF" w14:textId="77777777" w:rsidR="008B53ED" w:rsidRPr="008B53ED" w:rsidRDefault="008B53ED" w:rsidP="008B53ED"/>
          <w:p w14:paraId="3303E887" w14:textId="77777777" w:rsidR="008B53ED" w:rsidRPr="008B53ED" w:rsidRDefault="008B53ED" w:rsidP="008B53ED"/>
          <w:p w14:paraId="6661C8D5" w14:textId="77777777" w:rsidR="008B53ED" w:rsidRPr="008B53ED" w:rsidRDefault="008B53ED" w:rsidP="008B53ED"/>
          <w:p w14:paraId="6FD5F788" w14:textId="77777777" w:rsidR="008B53ED" w:rsidRDefault="008B53ED" w:rsidP="008B5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5FBD7" w14:textId="77777777" w:rsidR="008B53ED" w:rsidRDefault="008B53ED" w:rsidP="008B5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F2DEA" w14:textId="02BB9C65" w:rsidR="008B53ED" w:rsidRPr="004E1412" w:rsidRDefault="008B53ED" w:rsidP="008B53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4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 Reise geht zu Ende! </w:t>
            </w:r>
          </w:p>
          <w:p w14:paraId="4DDC657D" w14:textId="77777777" w:rsidR="008B53ED" w:rsidRPr="008B53ED" w:rsidRDefault="008B53ED" w:rsidP="008B53ED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FA1D943" w14:textId="77777777" w:rsidR="008B53ED" w:rsidRDefault="008B53ED" w:rsidP="008B53ED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8B53ED">
              <w:rPr>
                <w:rFonts w:ascii="Arial" w:hAnsi="Arial" w:cs="Arial"/>
                <w:sz w:val="24"/>
                <w:szCs w:val="24"/>
              </w:rPr>
              <w:t xml:space="preserve">Wir wünschen Euch allen - schöne erholsame freie Tage. </w:t>
            </w:r>
          </w:p>
          <w:p w14:paraId="7169ABD1" w14:textId="77777777" w:rsidR="00F64FE0" w:rsidRPr="008B53ED" w:rsidRDefault="00F64FE0" w:rsidP="008B53ED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8046A0" w14:textId="52659F6C" w:rsidR="008B53ED" w:rsidRPr="008B53ED" w:rsidRDefault="008B53ED" w:rsidP="008B53ED">
            <w:pPr>
              <w:pStyle w:val="Listenabsatz"/>
              <w:ind w:left="1080"/>
            </w:pPr>
            <w:r w:rsidRPr="008B53ED">
              <w:rPr>
                <w:rFonts w:ascii="Arial" w:hAnsi="Arial" w:cs="Arial"/>
                <w:sz w:val="24"/>
                <w:szCs w:val="24"/>
              </w:rPr>
              <w:t>Euer Hort-Team</w:t>
            </w:r>
            <w:r>
              <w:t xml:space="preserve"> </w:t>
            </w:r>
          </w:p>
        </w:tc>
      </w:tr>
    </w:tbl>
    <w:p w14:paraId="6DA43267" w14:textId="356E4537" w:rsidR="0041049C" w:rsidRDefault="0041049C" w:rsidP="00694E40">
      <w:pPr>
        <w:rPr>
          <w:rFonts w:ascii="Arial" w:hAnsi="Arial" w:cs="Arial"/>
          <w:sz w:val="24"/>
          <w:szCs w:val="24"/>
        </w:rPr>
      </w:pPr>
    </w:p>
    <w:p w14:paraId="62622A64" w14:textId="3AAD75B7" w:rsidR="003A5D1C" w:rsidRDefault="002C4DFD" w:rsidP="00694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 müsst die Kinder nicht vorab eintragen – das Programm wurde nach den Vorschlägen der Kinder gestaltet und wir bieten alle „Vor – Ort“ – Aktionen ganztägig und spontan bei Interesse an.</w:t>
      </w:r>
    </w:p>
    <w:p w14:paraId="2B89BE08" w14:textId="35F7961C" w:rsidR="002C4DFD" w:rsidRDefault="002C4DFD" w:rsidP="00694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usflug findet mit allen Kindern statt</w:t>
      </w:r>
      <w:r w:rsidR="00AA06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ein gemeinsames schönes Erlebnis mit allen machen zu können. Bitte sprecht uns an</w:t>
      </w:r>
      <w:r w:rsidR="00AA06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lls ihr hierfür einen kirchlichen Zuschuss braucht. </w:t>
      </w:r>
    </w:p>
    <w:p w14:paraId="13A2C57F" w14:textId="77777777" w:rsidR="00F64FE0" w:rsidRDefault="00F64FE0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63DB1987" w14:textId="48EF5EFC" w:rsidR="00CE4494" w:rsidRDefault="00F4039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  <w:r w:rsidRPr="0041049C">
        <w:rPr>
          <w:rFonts w:ascii="Arial" w:hAnsi="Arial" w:cs="Arial"/>
          <w:b/>
          <w:iCs/>
        </w:rPr>
        <w:t xml:space="preserve">RÜCKLAUF </w:t>
      </w:r>
      <w:r w:rsidR="000C6C1B">
        <w:rPr>
          <w:rFonts w:ascii="Arial" w:hAnsi="Arial" w:cs="Arial"/>
          <w:b/>
          <w:iCs/>
        </w:rPr>
        <w:t>– Bitte bis</w:t>
      </w:r>
      <w:r w:rsidR="007C095F">
        <w:rPr>
          <w:rFonts w:ascii="Arial" w:hAnsi="Arial" w:cs="Arial"/>
          <w:b/>
          <w:iCs/>
        </w:rPr>
        <w:t xml:space="preserve"> </w:t>
      </w:r>
      <w:r w:rsidR="002C4DFD">
        <w:rPr>
          <w:rFonts w:ascii="Arial" w:hAnsi="Arial" w:cs="Arial"/>
          <w:b/>
          <w:iCs/>
        </w:rPr>
        <w:t xml:space="preserve">Freitag, </w:t>
      </w:r>
      <w:r w:rsidR="00F64FE0">
        <w:rPr>
          <w:rFonts w:ascii="Arial" w:hAnsi="Arial" w:cs="Arial"/>
          <w:b/>
          <w:iCs/>
          <w:sz w:val="28"/>
          <w:szCs w:val="28"/>
        </w:rPr>
        <w:t>19</w:t>
      </w:r>
      <w:r w:rsidR="002C4DFD" w:rsidRPr="00545858">
        <w:rPr>
          <w:rFonts w:ascii="Arial" w:hAnsi="Arial" w:cs="Arial"/>
          <w:b/>
          <w:iCs/>
          <w:sz w:val="28"/>
          <w:szCs w:val="28"/>
        </w:rPr>
        <w:t>.05.2</w:t>
      </w:r>
      <w:r w:rsidR="00F64FE0">
        <w:rPr>
          <w:rFonts w:ascii="Arial" w:hAnsi="Arial" w:cs="Arial"/>
          <w:b/>
          <w:iCs/>
          <w:sz w:val="28"/>
          <w:szCs w:val="28"/>
        </w:rPr>
        <w:t>3</w:t>
      </w:r>
      <w:r w:rsidR="007C095F">
        <w:rPr>
          <w:rFonts w:ascii="Arial" w:hAnsi="Arial" w:cs="Arial"/>
          <w:b/>
          <w:iCs/>
        </w:rPr>
        <w:t xml:space="preserve"> </w:t>
      </w:r>
      <w:r w:rsidR="000C6C1B">
        <w:rPr>
          <w:rFonts w:ascii="Arial" w:hAnsi="Arial" w:cs="Arial"/>
          <w:b/>
          <w:iCs/>
        </w:rPr>
        <w:t>abgeben!</w:t>
      </w:r>
    </w:p>
    <w:p w14:paraId="6DECC621" w14:textId="77777777" w:rsidR="00F64FE0" w:rsidRPr="0041049C" w:rsidRDefault="00F64FE0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tbl>
      <w:tblPr>
        <w:tblStyle w:val="Tabellenraster"/>
        <w:tblpPr w:leftFromText="141" w:rightFromText="141" w:vertAnchor="text" w:tblpY="417"/>
        <w:tblW w:w="875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985"/>
        <w:gridCol w:w="1985"/>
      </w:tblGrid>
      <w:tr w:rsidR="000C6C1B" w:rsidRPr="0041049C" w14:paraId="41A2EDDB" w14:textId="1643FB52" w:rsidTr="000C6C1B">
        <w:tc>
          <w:tcPr>
            <w:tcW w:w="1384" w:type="dxa"/>
          </w:tcPr>
          <w:p w14:paraId="0DA67E7D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  <w:r w:rsidRPr="0041049C">
              <w:rPr>
                <w:rFonts w:ascii="Arial" w:hAnsi="Arial" w:cs="Arial"/>
                <w:color w:val="000026"/>
              </w:rPr>
              <w:t>DATUM</w:t>
            </w:r>
          </w:p>
        </w:tc>
        <w:tc>
          <w:tcPr>
            <w:tcW w:w="1843" w:type="dxa"/>
          </w:tcPr>
          <w:p w14:paraId="474F30D7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  <w:r w:rsidRPr="0041049C">
              <w:rPr>
                <w:rFonts w:ascii="Arial" w:hAnsi="Arial" w:cs="Arial"/>
                <w:color w:val="000026"/>
                <w:sz w:val="18"/>
                <w:szCs w:val="18"/>
              </w:rPr>
              <w:t>KOMMT</w:t>
            </w:r>
          </w:p>
          <w:p w14:paraId="4411811F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35402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  <w:r w:rsidRPr="0041049C">
              <w:rPr>
                <w:rFonts w:ascii="Arial" w:hAnsi="Arial" w:cs="Arial"/>
                <w:color w:val="000026"/>
                <w:sz w:val="18"/>
                <w:szCs w:val="18"/>
              </w:rPr>
              <w:t>KOMMT NICHT</w:t>
            </w:r>
          </w:p>
        </w:tc>
        <w:tc>
          <w:tcPr>
            <w:tcW w:w="1985" w:type="dxa"/>
          </w:tcPr>
          <w:p w14:paraId="250AB116" w14:textId="5D61CF3B" w:rsidR="000C6C1B" w:rsidRPr="0041049C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  <w:r w:rsidRPr="0041049C">
              <w:rPr>
                <w:rFonts w:ascii="Arial" w:hAnsi="Arial" w:cs="Arial"/>
                <w:color w:val="000026"/>
                <w:sz w:val="18"/>
                <w:szCs w:val="18"/>
              </w:rPr>
              <w:t>Essen</w:t>
            </w:r>
          </w:p>
          <w:p w14:paraId="2638633F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  <w:r w:rsidRPr="0041049C">
              <w:rPr>
                <w:rFonts w:ascii="Arial" w:hAnsi="Arial" w:cs="Arial"/>
                <w:color w:val="000026"/>
                <w:sz w:val="18"/>
                <w:szCs w:val="18"/>
              </w:rPr>
              <w:t>W= warm</w:t>
            </w:r>
          </w:p>
          <w:p w14:paraId="5C4441F3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  <w:r w:rsidRPr="0041049C">
              <w:rPr>
                <w:rFonts w:ascii="Arial" w:hAnsi="Arial" w:cs="Arial"/>
                <w:color w:val="000026"/>
                <w:sz w:val="18"/>
                <w:szCs w:val="18"/>
              </w:rPr>
              <w:t>K = kalt</w:t>
            </w:r>
          </w:p>
        </w:tc>
        <w:tc>
          <w:tcPr>
            <w:tcW w:w="1985" w:type="dxa"/>
          </w:tcPr>
          <w:p w14:paraId="49A18D58" w14:textId="77777777" w:rsidR="000C6C1B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26"/>
                <w:sz w:val="18"/>
                <w:szCs w:val="18"/>
              </w:rPr>
              <w:t>Frühhort</w:t>
            </w:r>
            <w:proofErr w:type="spellEnd"/>
          </w:p>
          <w:p w14:paraId="490D35C8" w14:textId="0AB62B3F" w:rsidR="000C6C1B" w:rsidRPr="0041049C" w:rsidRDefault="000C6C1B" w:rsidP="000C6C1B">
            <w:pPr>
              <w:rPr>
                <w:rFonts w:ascii="Arial" w:hAnsi="Arial" w:cs="Arial"/>
                <w:color w:val="000026"/>
                <w:sz w:val="18"/>
                <w:szCs w:val="18"/>
              </w:rPr>
            </w:pPr>
            <w:r>
              <w:rPr>
                <w:rFonts w:ascii="Arial" w:hAnsi="Arial" w:cs="Arial"/>
                <w:color w:val="000026"/>
                <w:sz w:val="18"/>
                <w:szCs w:val="18"/>
              </w:rPr>
              <w:t>(=Kind kommt VOR 8.00 Uhr)</w:t>
            </w:r>
          </w:p>
        </w:tc>
      </w:tr>
      <w:tr w:rsidR="000C6C1B" w:rsidRPr="0041049C" w14:paraId="7651A9B4" w14:textId="77777777" w:rsidTr="000C6C1B">
        <w:tc>
          <w:tcPr>
            <w:tcW w:w="1384" w:type="dxa"/>
          </w:tcPr>
          <w:p w14:paraId="73859C31" w14:textId="7337F395" w:rsidR="007C095F" w:rsidRDefault="00545858" w:rsidP="007C095F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 xml:space="preserve">Di, </w:t>
            </w:r>
            <w:r w:rsidR="00F64FE0">
              <w:rPr>
                <w:rFonts w:ascii="Arial" w:hAnsi="Arial" w:cs="Arial"/>
                <w:color w:val="000026"/>
              </w:rPr>
              <w:t>30.05.</w:t>
            </w:r>
          </w:p>
          <w:p w14:paraId="209442FE" w14:textId="62261CFD" w:rsidR="007C095F" w:rsidRDefault="007C095F" w:rsidP="007C095F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843" w:type="dxa"/>
          </w:tcPr>
          <w:p w14:paraId="72DABE0C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559" w:type="dxa"/>
          </w:tcPr>
          <w:p w14:paraId="4CB9BFE7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0D03F057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6B27F0E6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</w:tr>
      <w:tr w:rsidR="000C6C1B" w:rsidRPr="0041049C" w14:paraId="38A0343E" w14:textId="1AD50DF4" w:rsidTr="007A4CF6">
        <w:trPr>
          <w:trHeight w:val="565"/>
        </w:trPr>
        <w:tc>
          <w:tcPr>
            <w:tcW w:w="1384" w:type="dxa"/>
          </w:tcPr>
          <w:p w14:paraId="1EFD97D1" w14:textId="456FC974" w:rsidR="007A4CF6" w:rsidRDefault="00545858" w:rsidP="000C6C1B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 xml:space="preserve">Mi, </w:t>
            </w:r>
            <w:r w:rsidR="00F64FE0">
              <w:rPr>
                <w:rFonts w:ascii="Arial" w:hAnsi="Arial" w:cs="Arial"/>
                <w:color w:val="000026"/>
              </w:rPr>
              <w:t>31.05</w:t>
            </w:r>
            <w:r>
              <w:rPr>
                <w:rFonts w:ascii="Arial" w:hAnsi="Arial" w:cs="Arial"/>
                <w:color w:val="000026"/>
              </w:rPr>
              <w:t>.</w:t>
            </w:r>
          </w:p>
          <w:p w14:paraId="228BB796" w14:textId="6B32FB10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843" w:type="dxa"/>
          </w:tcPr>
          <w:p w14:paraId="650EC4D7" w14:textId="5ED490D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  <w:r w:rsidRPr="0041049C">
              <w:rPr>
                <w:rFonts w:ascii="Arial" w:hAnsi="Arial" w:cs="Arial"/>
                <w:color w:val="000026"/>
              </w:rPr>
              <w:t xml:space="preserve">      </w:t>
            </w:r>
          </w:p>
          <w:p w14:paraId="28702EEC" w14:textId="0500330F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  <w:r w:rsidRPr="0041049C">
              <w:rPr>
                <w:rFonts w:ascii="Arial" w:hAnsi="Arial" w:cs="Arial"/>
                <w:color w:val="000026"/>
              </w:rPr>
              <w:t xml:space="preserve">      </w:t>
            </w:r>
          </w:p>
        </w:tc>
        <w:tc>
          <w:tcPr>
            <w:tcW w:w="1559" w:type="dxa"/>
          </w:tcPr>
          <w:p w14:paraId="72C4D3DF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04011571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7A850A60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</w:tr>
      <w:tr w:rsidR="000C6C1B" w:rsidRPr="0041049C" w14:paraId="0E4737C1" w14:textId="5CEC02AE" w:rsidTr="000C6C1B">
        <w:tc>
          <w:tcPr>
            <w:tcW w:w="1384" w:type="dxa"/>
          </w:tcPr>
          <w:p w14:paraId="6099F6C3" w14:textId="76DFDA6B" w:rsidR="000C6C1B" w:rsidRDefault="00545858" w:rsidP="000C6C1B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>Do, 0</w:t>
            </w:r>
            <w:r w:rsidR="00F64FE0">
              <w:rPr>
                <w:rFonts w:ascii="Arial" w:hAnsi="Arial" w:cs="Arial"/>
                <w:color w:val="000026"/>
              </w:rPr>
              <w:t>1</w:t>
            </w:r>
            <w:r>
              <w:rPr>
                <w:rFonts w:ascii="Arial" w:hAnsi="Arial" w:cs="Arial"/>
                <w:color w:val="000026"/>
              </w:rPr>
              <w:t>.06.</w:t>
            </w:r>
          </w:p>
          <w:p w14:paraId="1DE372D5" w14:textId="77777777" w:rsidR="00E55255" w:rsidRPr="00545858" w:rsidRDefault="00E55255" w:rsidP="00E55255">
            <w:pPr>
              <w:rPr>
                <w:rFonts w:ascii="Arial" w:hAnsi="Arial" w:cs="Arial"/>
                <w:b/>
                <w:bCs/>
                <w:color w:val="000026"/>
              </w:rPr>
            </w:pPr>
            <w:r w:rsidRPr="00545858">
              <w:rPr>
                <w:rFonts w:ascii="Arial" w:hAnsi="Arial" w:cs="Arial"/>
                <w:b/>
                <w:bCs/>
                <w:color w:val="000026"/>
              </w:rPr>
              <w:t>Ausflug NBG!</w:t>
            </w:r>
          </w:p>
          <w:p w14:paraId="7500FE18" w14:textId="39B90C87" w:rsidR="007C095F" w:rsidRPr="0041049C" w:rsidRDefault="00E55255" w:rsidP="00E55255">
            <w:pPr>
              <w:rPr>
                <w:rFonts w:ascii="Arial" w:hAnsi="Arial" w:cs="Arial"/>
                <w:color w:val="000026"/>
              </w:rPr>
            </w:pPr>
            <w:r w:rsidRPr="00545858">
              <w:rPr>
                <w:rFonts w:ascii="Arial" w:hAnsi="Arial" w:cs="Arial"/>
                <w:b/>
                <w:bCs/>
                <w:color w:val="000026"/>
              </w:rPr>
              <w:t>12 Euro</w:t>
            </w:r>
          </w:p>
        </w:tc>
        <w:tc>
          <w:tcPr>
            <w:tcW w:w="1843" w:type="dxa"/>
          </w:tcPr>
          <w:p w14:paraId="4220DB2D" w14:textId="5211246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  <w:r w:rsidRPr="0041049C">
              <w:rPr>
                <w:rFonts w:ascii="Arial" w:hAnsi="Arial" w:cs="Arial"/>
                <w:color w:val="000026"/>
              </w:rPr>
              <w:t xml:space="preserve">      </w:t>
            </w:r>
          </w:p>
          <w:p w14:paraId="6A8E0182" w14:textId="1913E7A6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  <w:r w:rsidRPr="0041049C">
              <w:rPr>
                <w:rFonts w:ascii="Arial" w:hAnsi="Arial" w:cs="Arial"/>
                <w:color w:val="000026"/>
              </w:rPr>
              <w:t xml:space="preserve">      </w:t>
            </w:r>
          </w:p>
        </w:tc>
        <w:tc>
          <w:tcPr>
            <w:tcW w:w="1559" w:type="dxa"/>
          </w:tcPr>
          <w:p w14:paraId="64DCB5F6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089DDF93" w14:textId="77777777" w:rsidR="00E55255" w:rsidRDefault="00E55255" w:rsidP="00E55255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>Bitte ausreichend</w:t>
            </w:r>
          </w:p>
          <w:p w14:paraId="2B96CA2B" w14:textId="77777777" w:rsidR="00E55255" w:rsidRDefault="00E55255" w:rsidP="00E55255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>Essen und Trinken mitgeben.</w:t>
            </w:r>
          </w:p>
          <w:p w14:paraId="023D8C97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652FA626" w14:textId="1DCD1A40" w:rsidR="000C6C1B" w:rsidRPr="0041049C" w:rsidRDefault="00E55255" w:rsidP="000C6C1B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>nach Absprache</w:t>
            </w:r>
          </w:p>
        </w:tc>
      </w:tr>
      <w:tr w:rsidR="000C6C1B" w:rsidRPr="0041049C" w14:paraId="3F9DED6D" w14:textId="7005F0F2" w:rsidTr="000C6C1B">
        <w:tc>
          <w:tcPr>
            <w:tcW w:w="1384" w:type="dxa"/>
          </w:tcPr>
          <w:p w14:paraId="1045C0D1" w14:textId="519E267C" w:rsidR="000C6C1B" w:rsidRDefault="00545858" w:rsidP="000C6C1B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 xml:space="preserve">Fr, </w:t>
            </w:r>
            <w:r w:rsidR="00F64FE0">
              <w:rPr>
                <w:rFonts w:ascii="Arial" w:hAnsi="Arial" w:cs="Arial"/>
                <w:color w:val="000026"/>
              </w:rPr>
              <w:t>02</w:t>
            </w:r>
            <w:r>
              <w:rPr>
                <w:rFonts w:ascii="Arial" w:hAnsi="Arial" w:cs="Arial"/>
                <w:color w:val="000026"/>
              </w:rPr>
              <w:t>.06.</w:t>
            </w:r>
          </w:p>
          <w:p w14:paraId="5D3291C0" w14:textId="46C018D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843" w:type="dxa"/>
          </w:tcPr>
          <w:p w14:paraId="45D81C19" w14:textId="77777777" w:rsidR="000C6C1B" w:rsidRDefault="000C6C1B" w:rsidP="000C6C1B">
            <w:pPr>
              <w:rPr>
                <w:rFonts w:ascii="Arial" w:hAnsi="Arial" w:cs="Arial"/>
                <w:color w:val="000026"/>
              </w:rPr>
            </w:pPr>
            <w:r w:rsidRPr="0041049C">
              <w:rPr>
                <w:rFonts w:ascii="Arial" w:hAnsi="Arial" w:cs="Arial"/>
                <w:color w:val="000026"/>
              </w:rPr>
              <w:t xml:space="preserve">       </w:t>
            </w:r>
          </w:p>
          <w:p w14:paraId="780E4ACA" w14:textId="73B36FE2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559" w:type="dxa"/>
          </w:tcPr>
          <w:p w14:paraId="575811A1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68A93D34" w14:textId="4700B7AC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2EF95865" w14:textId="77777777" w:rsidR="000C6C1B" w:rsidRPr="0041049C" w:rsidRDefault="000C6C1B" w:rsidP="000C6C1B">
            <w:pPr>
              <w:rPr>
                <w:rFonts w:ascii="Arial" w:hAnsi="Arial" w:cs="Arial"/>
                <w:color w:val="000026"/>
              </w:rPr>
            </w:pPr>
          </w:p>
        </w:tc>
      </w:tr>
      <w:tr w:rsidR="007C095F" w:rsidRPr="0041049C" w14:paraId="74275BC2" w14:textId="77777777" w:rsidTr="000C6C1B">
        <w:tc>
          <w:tcPr>
            <w:tcW w:w="1384" w:type="dxa"/>
          </w:tcPr>
          <w:p w14:paraId="6A1A8184" w14:textId="5DE90A81" w:rsidR="007C095F" w:rsidRDefault="00545858" w:rsidP="000C6C1B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 xml:space="preserve">Mo, </w:t>
            </w:r>
            <w:r w:rsidR="00F64FE0">
              <w:rPr>
                <w:rFonts w:ascii="Arial" w:hAnsi="Arial" w:cs="Arial"/>
                <w:color w:val="000026"/>
              </w:rPr>
              <w:t>05</w:t>
            </w:r>
            <w:r>
              <w:rPr>
                <w:rFonts w:ascii="Arial" w:hAnsi="Arial" w:cs="Arial"/>
                <w:color w:val="000026"/>
              </w:rPr>
              <w:t>.06.</w:t>
            </w:r>
          </w:p>
          <w:p w14:paraId="1A215365" w14:textId="5285BD0E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843" w:type="dxa"/>
          </w:tcPr>
          <w:p w14:paraId="0B88F77A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559" w:type="dxa"/>
          </w:tcPr>
          <w:p w14:paraId="208AB620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0479A2F3" w14:textId="550A0622" w:rsidR="00545858" w:rsidRPr="00545858" w:rsidRDefault="00545858" w:rsidP="000C6C1B">
            <w:pPr>
              <w:rPr>
                <w:rFonts w:ascii="Arial" w:hAnsi="Arial" w:cs="Arial"/>
                <w:b/>
                <w:bCs/>
                <w:color w:val="000026"/>
              </w:rPr>
            </w:pPr>
          </w:p>
        </w:tc>
        <w:tc>
          <w:tcPr>
            <w:tcW w:w="1985" w:type="dxa"/>
          </w:tcPr>
          <w:p w14:paraId="496CF608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</w:tr>
      <w:tr w:rsidR="007C095F" w:rsidRPr="0041049C" w14:paraId="3B1FF958" w14:textId="77777777" w:rsidTr="000C6C1B">
        <w:tc>
          <w:tcPr>
            <w:tcW w:w="1384" w:type="dxa"/>
          </w:tcPr>
          <w:p w14:paraId="00548867" w14:textId="42D02327" w:rsidR="007C095F" w:rsidRDefault="00545858" w:rsidP="000C6C1B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 xml:space="preserve">Di, </w:t>
            </w:r>
            <w:r w:rsidR="00F64FE0">
              <w:rPr>
                <w:rFonts w:ascii="Arial" w:hAnsi="Arial" w:cs="Arial"/>
                <w:color w:val="000026"/>
              </w:rPr>
              <w:t>06</w:t>
            </w:r>
            <w:r>
              <w:rPr>
                <w:rFonts w:ascii="Arial" w:hAnsi="Arial" w:cs="Arial"/>
                <w:color w:val="000026"/>
              </w:rPr>
              <w:t>.06.</w:t>
            </w:r>
          </w:p>
          <w:p w14:paraId="18AE34BF" w14:textId="2AB286A0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843" w:type="dxa"/>
          </w:tcPr>
          <w:p w14:paraId="6E2A4D43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559" w:type="dxa"/>
          </w:tcPr>
          <w:p w14:paraId="67E30749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0B9B76C8" w14:textId="030D9685" w:rsidR="00AB2C1E" w:rsidRPr="0041049C" w:rsidRDefault="00AB2C1E" w:rsidP="00E55255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6628826A" w14:textId="0E59959B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</w:tr>
      <w:tr w:rsidR="007C095F" w:rsidRPr="0041049C" w14:paraId="341E0546" w14:textId="77777777" w:rsidTr="000C6C1B">
        <w:tc>
          <w:tcPr>
            <w:tcW w:w="1384" w:type="dxa"/>
          </w:tcPr>
          <w:p w14:paraId="070F9CB5" w14:textId="7E7120F3" w:rsidR="007C095F" w:rsidRDefault="00545858" w:rsidP="000C6C1B">
            <w:pPr>
              <w:rPr>
                <w:rFonts w:ascii="Arial" w:hAnsi="Arial" w:cs="Arial"/>
                <w:color w:val="000026"/>
              </w:rPr>
            </w:pPr>
            <w:r>
              <w:rPr>
                <w:rFonts w:ascii="Arial" w:hAnsi="Arial" w:cs="Arial"/>
                <w:color w:val="000026"/>
              </w:rPr>
              <w:t xml:space="preserve">Mi, </w:t>
            </w:r>
            <w:r w:rsidR="00F64FE0">
              <w:rPr>
                <w:rFonts w:ascii="Arial" w:hAnsi="Arial" w:cs="Arial"/>
                <w:color w:val="000026"/>
              </w:rPr>
              <w:t>07</w:t>
            </w:r>
            <w:r>
              <w:rPr>
                <w:rFonts w:ascii="Arial" w:hAnsi="Arial" w:cs="Arial"/>
                <w:color w:val="000026"/>
              </w:rPr>
              <w:t>.06.</w:t>
            </w:r>
          </w:p>
          <w:p w14:paraId="0D956D1E" w14:textId="3536A0B0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843" w:type="dxa"/>
          </w:tcPr>
          <w:p w14:paraId="3887DEB5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559" w:type="dxa"/>
          </w:tcPr>
          <w:p w14:paraId="4F77922E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392FD30A" w14:textId="7C9A29EE" w:rsidR="00545858" w:rsidRPr="00545858" w:rsidRDefault="00545858" w:rsidP="000C6C1B">
            <w:pPr>
              <w:rPr>
                <w:rFonts w:ascii="Arial" w:hAnsi="Arial" w:cs="Arial"/>
                <w:color w:val="000026"/>
              </w:rPr>
            </w:pPr>
          </w:p>
        </w:tc>
        <w:tc>
          <w:tcPr>
            <w:tcW w:w="1985" w:type="dxa"/>
          </w:tcPr>
          <w:p w14:paraId="7AC008C9" w14:textId="77777777" w:rsidR="007C095F" w:rsidRPr="0041049C" w:rsidRDefault="007C095F" w:rsidP="000C6C1B">
            <w:pPr>
              <w:rPr>
                <w:rFonts w:ascii="Arial" w:hAnsi="Arial" w:cs="Arial"/>
                <w:color w:val="000026"/>
              </w:rPr>
            </w:pPr>
          </w:p>
        </w:tc>
      </w:tr>
    </w:tbl>
    <w:p w14:paraId="676F3FE9" w14:textId="5173B439" w:rsidR="00F4039F" w:rsidRPr="0041049C" w:rsidRDefault="000C6C1B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pätere Anmeldungen können nicht mit Sicherheit berücksichtigt werden!</w:t>
      </w:r>
      <w:r w:rsidR="00B71613" w:rsidRPr="0041049C">
        <w:rPr>
          <w:rFonts w:ascii="Arial" w:hAnsi="Arial" w:cs="Arial"/>
          <w:b/>
          <w:iCs/>
        </w:rPr>
        <w:tab/>
      </w:r>
      <w:r w:rsidR="00B71613" w:rsidRPr="0041049C">
        <w:rPr>
          <w:rFonts w:ascii="Arial" w:hAnsi="Arial" w:cs="Arial"/>
          <w:b/>
          <w:iCs/>
        </w:rPr>
        <w:tab/>
      </w:r>
      <w:r w:rsidR="00B71613" w:rsidRPr="0041049C">
        <w:rPr>
          <w:rFonts w:ascii="Arial" w:hAnsi="Arial" w:cs="Arial"/>
          <w:b/>
          <w:iCs/>
        </w:rPr>
        <w:tab/>
      </w:r>
      <w:r w:rsidR="00B71613" w:rsidRPr="0041049C">
        <w:rPr>
          <w:rFonts w:ascii="Arial" w:hAnsi="Arial" w:cs="Arial"/>
          <w:b/>
          <w:iCs/>
        </w:rPr>
        <w:tab/>
      </w:r>
    </w:p>
    <w:p w14:paraId="5715E7BF" w14:textId="77777777" w:rsidR="00B71613" w:rsidRPr="0041049C" w:rsidRDefault="00B71613" w:rsidP="004870B7">
      <w:pPr>
        <w:pStyle w:val="StandardWeb"/>
        <w:spacing w:after="198" w:line="276" w:lineRule="auto"/>
        <w:rPr>
          <w:rFonts w:ascii="Arial" w:hAnsi="Arial" w:cs="Arial"/>
          <w:b/>
          <w:iCs/>
          <w:u w:val="single"/>
        </w:rPr>
      </w:pPr>
    </w:p>
    <w:p w14:paraId="7DE32474" w14:textId="77777777" w:rsidR="00B71613" w:rsidRPr="0041049C" w:rsidRDefault="00B71613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0DFA7572" w14:textId="77777777" w:rsidR="00B71613" w:rsidRPr="0041049C" w:rsidRDefault="00B71613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5C786144" w14:textId="77777777" w:rsidR="00721485" w:rsidRPr="0041049C" w:rsidRDefault="00721485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11385927" w14:textId="77777777" w:rsidR="00721485" w:rsidRPr="0041049C" w:rsidRDefault="00721485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39C0F2C7" w14:textId="77777777" w:rsidR="00721485" w:rsidRPr="0041049C" w:rsidRDefault="00721485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3A2E8C51" w14:textId="77777777" w:rsidR="00721485" w:rsidRPr="0041049C" w:rsidRDefault="00721485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26C9D8F8" w14:textId="77777777" w:rsidR="00721485" w:rsidRPr="0041049C" w:rsidRDefault="00721485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0598C95C" w14:textId="77777777" w:rsidR="007A4CF6" w:rsidRDefault="007A4CF6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204CCD02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6486D71B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585ED544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2F817BDC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6D037BE9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06FE6A08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60E32227" w14:textId="77777777" w:rsidR="00545858" w:rsidRDefault="00545858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289557E5" w14:textId="1867CAFE" w:rsidR="00CE4494" w:rsidRPr="00545858" w:rsidRDefault="00F4039F" w:rsidP="004870B7">
      <w:pPr>
        <w:pStyle w:val="StandardWeb"/>
        <w:spacing w:after="198" w:line="276" w:lineRule="auto"/>
        <w:rPr>
          <w:rFonts w:ascii="Arial" w:hAnsi="Arial" w:cs="Arial"/>
          <w:b/>
          <w:iCs/>
          <w:sz w:val="40"/>
          <w:szCs w:val="40"/>
          <w:u w:val="single"/>
        </w:rPr>
      </w:pPr>
      <w:r w:rsidRPr="00545858">
        <w:rPr>
          <w:rFonts w:ascii="Arial" w:hAnsi="Arial" w:cs="Arial"/>
          <w:b/>
          <w:iCs/>
          <w:sz w:val="40"/>
          <w:szCs w:val="40"/>
          <w:u w:val="single"/>
        </w:rPr>
        <w:t>NAME DES KINDES:</w:t>
      </w:r>
    </w:p>
    <w:p w14:paraId="669FF129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45E0C723" w14:textId="77777777" w:rsidR="007C095F" w:rsidRDefault="007C095F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</w:p>
    <w:p w14:paraId="0459AFB5" w14:textId="1A91DA8F" w:rsidR="00F4039F" w:rsidRPr="0041049C" w:rsidRDefault="00EE1100" w:rsidP="004870B7">
      <w:pPr>
        <w:pStyle w:val="StandardWeb"/>
        <w:spacing w:after="198"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NTERSCHRIFT</w:t>
      </w:r>
      <w:r w:rsidR="00545858">
        <w:rPr>
          <w:rFonts w:ascii="Arial" w:hAnsi="Arial" w:cs="Arial"/>
          <w:b/>
          <w:iCs/>
        </w:rPr>
        <w:t xml:space="preserve">: </w:t>
      </w:r>
      <w:r w:rsidR="00F4039F" w:rsidRPr="0041049C">
        <w:rPr>
          <w:rFonts w:ascii="Arial" w:hAnsi="Arial" w:cs="Arial"/>
          <w:b/>
          <w:iCs/>
        </w:rPr>
        <w:t xml:space="preserve"> </w:t>
      </w:r>
      <w:r w:rsidR="00F4039F" w:rsidRPr="0041049C">
        <w:rPr>
          <w:rFonts w:ascii="Arial" w:hAnsi="Arial" w:cs="Arial"/>
          <w:b/>
          <w:iCs/>
        </w:rPr>
        <w:tab/>
      </w:r>
      <w:r w:rsidR="00F4039F" w:rsidRPr="0041049C">
        <w:rPr>
          <w:rFonts w:ascii="Arial" w:hAnsi="Arial" w:cs="Arial"/>
          <w:b/>
          <w:iCs/>
        </w:rPr>
        <w:tab/>
      </w:r>
      <w:r w:rsidR="00F4039F" w:rsidRPr="0041049C">
        <w:rPr>
          <w:rFonts w:ascii="Arial" w:hAnsi="Arial" w:cs="Arial"/>
          <w:b/>
          <w:iCs/>
        </w:rPr>
        <w:tab/>
      </w:r>
      <w:r w:rsidR="00F4039F" w:rsidRPr="0041049C">
        <w:rPr>
          <w:rFonts w:ascii="Arial" w:hAnsi="Arial" w:cs="Arial"/>
          <w:b/>
          <w:iCs/>
        </w:rPr>
        <w:tab/>
        <w:t xml:space="preserve">                                       DATUM:</w:t>
      </w:r>
    </w:p>
    <w:p w14:paraId="5B737FAC" w14:textId="77777777" w:rsidR="00C44DE1" w:rsidRDefault="00C44DE1">
      <w:pPr>
        <w:rPr>
          <w:b/>
          <w:sz w:val="20"/>
          <w:szCs w:val="20"/>
        </w:rPr>
      </w:pPr>
    </w:p>
    <w:sectPr w:rsidR="00C44DE1" w:rsidSect="002F1A41">
      <w:pgSz w:w="11906" w:h="16838"/>
      <w:pgMar w:top="993" w:right="707" w:bottom="142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C8E"/>
    <w:multiLevelType w:val="hybridMultilevel"/>
    <w:tmpl w:val="BA48002C"/>
    <w:lvl w:ilvl="0" w:tplc="E2B28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F59"/>
    <w:multiLevelType w:val="hybridMultilevel"/>
    <w:tmpl w:val="07268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E33"/>
    <w:multiLevelType w:val="hybridMultilevel"/>
    <w:tmpl w:val="2C787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E2B"/>
    <w:multiLevelType w:val="hybridMultilevel"/>
    <w:tmpl w:val="3E080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5E3"/>
    <w:multiLevelType w:val="hybridMultilevel"/>
    <w:tmpl w:val="942A8D1C"/>
    <w:lvl w:ilvl="0" w:tplc="E2B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33A"/>
    <w:multiLevelType w:val="hybridMultilevel"/>
    <w:tmpl w:val="96920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63386"/>
    <w:multiLevelType w:val="hybridMultilevel"/>
    <w:tmpl w:val="9F7E18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17F30"/>
    <w:multiLevelType w:val="hybridMultilevel"/>
    <w:tmpl w:val="58D8E2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F52CE"/>
    <w:multiLevelType w:val="hybridMultilevel"/>
    <w:tmpl w:val="E07A3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A1295"/>
    <w:multiLevelType w:val="hybridMultilevel"/>
    <w:tmpl w:val="410CF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0B59"/>
    <w:multiLevelType w:val="hybridMultilevel"/>
    <w:tmpl w:val="FC72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B1C"/>
    <w:multiLevelType w:val="hybridMultilevel"/>
    <w:tmpl w:val="905CB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D6CF0"/>
    <w:multiLevelType w:val="hybridMultilevel"/>
    <w:tmpl w:val="5352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6DCA"/>
    <w:multiLevelType w:val="hybridMultilevel"/>
    <w:tmpl w:val="422E2DB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E1E2F"/>
    <w:multiLevelType w:val="hybridMultilevel"/>
    <w:tmpl w:val="4CBE7690"/>
    <w:lvl w:ilvl="0" w:tplc="5CA826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E107A"/>
    <w:multiLevelType w:val="hybridMultilevel"/>
    <w:tmpl w:val="BC80ED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D5319"/>
    <w:multiLevelType w:val="hybridMultilevel"/>
    <w:tmpl w:val="8BE096A4"/>
    <w:lvl w:ilvl="0" w:tplc="FA92525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A06462"/>
    <w:multiLevelType w:val="hybridMultilevel"/>
    <w:tmpl w:val="AE1E6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42ABE"/>
    <w:multiLevelType w:val="hybridMultilevel"/>
    <w:tmpl w:val="048CAC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F438F"/>
    <w:multiLevelType w:val="hybridMultilevel"/>
    <w:tmpl w:val="FF5E84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89970">
    <w:abstractNumId w:val="11"/>
  </w:num>
  <w:num w:numId="2" w16cid:durableId="142893053">
    <w:abstractNumId w:val="8"/>
  </w:num>
  <w:num w:numId="3" w16cid:durableId="1860922040">
    <w:abstractNumId w:val="19"/>
  </w:num>
  <w:num w:numId="4" w16cid:durableId="1809739575">
    <w:abstractNumId w:val="13"/>
  </w:num>
  <w:num w:numId="5" w16cid:durableId="230040843">
    <w:abstractNumId w:val="7"/>
  </w:num>
  <w:num w:numId="6" w16cid:durableId="870415182">
    <w:abstractNumId w:val="14"/>
  </w:num>
  <w:num w:numId="7" w16cid:durableId="957759811">
    <w:abstractNumId w:val="2"/>
  </w:num>
  <w:num w:numId="8" w16cid:durableId="2034112798">
    <w:abstractNumId w:val="9"/>
  </w:num>
  <w:num w:numId="9" w16cid:durableId="1569265059">
    <w:abstractNumId w:val="15"/>
  </w:num>
  <w:num w:numId="10" w16cid:durableId="389960549">
    <w:abstractNumId w:val="0"/>
  </w:num>
  <w:num w:numId="11" w16cid:durableId="1797867898">
    <w:abstractNumId w:val="10"/>
  </w:num>
  <w:num w:numId="12" w16cid:durableId="1095395070">
    <w:abstractNumId w:val="1"/>
  </w:num>
  <w:num w:numId="13" w16cid:durableId="1769082603">
    <w:abstractNumId w:val="17"/>
  </w:num>
  <w:num w:numId="14" w16cid:durableId="868908869">
    <w:abstractNumId w:val="3"/>
  </w:num>
  <w:num w:numId="15" w16cid:durableId="1547133757">
    <w:abstractNumId w:val="4"/>
  </w:num>
  <w:num w:numId="16" w16cid:durableId="1633949355">
    <w:abstractNumId w:val="12"/>
  </w:num>
  <w:num w:numId="17" w16cid:durableId="453792126">
    <w:abstractNumId w:val="5"/>
  </w:num>
  <w:num w:numId="18" w16cid:durableId="654651028">
    <w:abstractNumId w:val="6"/>
  </w:num>
  <w:num w:numId="19" w16cid:durableId="882908748">
    <w:abstractNumId w:val="16"/>
  </w:num>
  <w:num w:numId="20" w16cid:durableId="550271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51"/>
    <w:rsid w:val="00032853"/>
    <w:rsid w:val="000C6C1B"/>
    <w:rsid w:val="000E5C99"/>
    <w:rsid w:val="000F62A7"/>
    <w:rsid w:val="00142ACE"/>
    <w:rsid w:val="00185DAC"/>
    <w:rsid w:val="00194073"/>
    <w:rsid w:val="00195E20"/>
    <w:rsid w:val="001B2286"/>
    <w:rsid w:val="001B5928"/>
    <w:rsid w:val="00216F98"/>
    <w:rsid w:val="00287260"/>
    <w:rsid w:val="002B01C6"/>
    <w:rsid w:val="002C3F79"/>
    <w:rsid w:val="002C4DFD"/>
    <w:rsid w:val="002F1A41"/>
    <w:rsid w:val="00352907"/>
    <w:rsid w:val="00356426"/>
    <w:rsid w:val="0037721F"/>
    <w:rsid w:val="00382351"/>
    <w:rsid w:val="003843FD"/>
    <w:rsid w:val="003A5D1C"/>
    <w:rsid w:val="003B4CE8"/>
    <w:rsid w:val="003C7E43"/>
    <w:rsid w:val="0041049C"/>
    <w:rsid w:val="00451A71"/>
    <w:rsid w:val="004569DE"/>
    <w:rsid w:val="00470310"/>
    <w:rsid w:val="00470F48"/>
    <w:rsid w:val="004870B7"/>
    <w:rsid w:val="004950D4"/>
    <w:rsid w:val="004A461D"/>
    <w:rsid w:val="004B07E3"/>
    <w:rsid w:val="004D1457"/>
    <w:rsid w:val="004E1412"/>
    <w:rsid w:val="005012E8"/>
    <w:rsid w:val="00506352"/>
    <w:rsid w:val="00545858"/>
    <w:rsid w:val="005721C8"/>
    <w:rsid w:val="00587272"/>
    <w:rsid w:val="005E2BB2"/>
    <w:rsid w:val="00653F64"/>
    <w:rsid w:val="00694530"/>
    <w:rsid w:val="00694E40"/>
    <w:rsid w:val="006975AA"/>
    <w:rsid w:val="006C2A4D"/>
    <w:rsid w:val="006F47F0"/>
    <w:rsid w:val="00720E6B"/>
    <w:rsid w:val="00721485"/>
    <w:rsid w:val="00734A3E"/>
    <w:rsid w:val="0076426F"/>
    <w:rsid w:val="007A4CF6"/>
    <w:rsid w:val="007C095F"/>
    <w:rsid w:val="007C2745"/>
    <w:rsid w:val="007D2151"/>
    <w:rsid w:val="007F33C3"/>
    <w:rsid w:val="008046DD"/>
    <w:rsid w:val="00853352"/>
    <w:rsid w:val="00874E4D"/>
    <w:rsid w:val="008B53ED"/>
    <w:rsid w:val="008F4F52"/>
    <w:rsid w:val="009640D7"/>
    <w:rsid w:val="00967C12"/>
    <w:rsid w:val="009707A1"/>
    <w:rsid w:val="0097793F"/>
    <w:rsid w:val="009C2141"/>
    <w:rsid w:val="00A42833"/>
    <w:rsid w:val="00A62A84"/>
    <w:rsid w:val="00A650CD"/>
    <w:rsid w:val="00A77BFB"/>
    <w:rsid w:val="00AA0697"/>
    <w:rsid w:val="00AB2C1E"/>
    <w:rsid w:val="00AC116E"/>
    <w:rsid w:val="00AD0F01"/>
    <w:rsid w:val="00AE0E8B"/>
    <w:rsid w:val="00B032F9"/>
    <w:rsid w:val="00B13C2D"/>
    <w:rsid w:val="00B15B1C"/>
    <w:rsid w:val="00B17057"/>
    <w:rsid w:val="00B41C52"/>
    <w:rsid w:val="00B57952"/>
    <w:rsid w:val="00B71613"/>
    <w:rsid w:val="00BA2261"/>
    <w:rsid w:val="00BD248C"/>
    <w:rsid w:val="00BD7137"/>
    <w:rsid w:val="00BE330F"/>
    <w:rsid w:val="00C23F5C"/>
    <w:rsid w:val="00C44DE1"/>
    <w:rsid w:val="00C63FD5"/>
    <w:rsid w:val="00C65052"/>
    <w:rsid w:val="00C726DD"/>
    <w:rsid w:val="00C7473A"/>
    <w:rsid w:val="00C95ADE"/>
    <w:rsid w:val="00C95B85"/>
    <w:rsid w:val="00C961FA"/>
    <w:rsid w:val="00CD7C47"/>
    <w:rsid w:val="00CE4494"/>
    <w:rsid w:val="00CE5529"/>
    <w:rsid w:val="00D25F5E"/>
    <w:rsid w:val="00D75B34"/>
    <w:rsid w:val="00D82EF4"/>
    <w:rsid w:val="00DC42C0"/>
    <w:rsid w:val="00DD2650"/>
    <w:rsid w:val="00E1051C"/>
    <w:rsid w:val="00E26B53"/>
    <w:rsid w:val="00E55255"/>
    <w:rsid w:val="00EA2BE0"/>
    <w:rsid w:val="00EE1100"/>
    <w:rsid w:val="00F1163A"/>
    <w:rsid w:val="00F13AD0"/>
    <w:rsid w:val="00F31C43"/>
    <w:rsid w:val="00F4039F"/>
    <w:rsid w:val="00F577E0"/>
    <w:rsid w:val="00F64FE0"/>
    <w:rsid w:val="00F71D60"/>
    <w:rsid w:val="00FA5571"/>
    <w:rsid w:val="00FA56C7"/>
    <w:rsid w:val="00FA7B84"/>
    <w:rsid w:val="00FC2AD1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017D"/>
  <w15:docId w15:val="{D00FC67B-4E51-4CF1-BA1C-3B313ADB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BA0"/>
    <w:pPr>
      <w:suppressAutoHyphens/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semiHidden/>
    <w:unhideWhenUsed/>
    <w:rsid w:val="003A05EB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308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7D21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rsid w:val="007D2151"/>
    <w:pPr>
      <w:spacing w:after="140" w:line="288" w:lineRule="auto"/>
    </w:pPr>
  </w:style>
  <w:style w:type="paragraph" w:styleId="Liste">
    <w:name w:val="List"/>
    <w:basedOn w:val="Textkrper"/>
    <w:rsid w:val="007D2151"/>
    <w:rPr>
      <w:rFonts w:cs="Lucida Sans"/>
    </w:rPr>
  </w:style>
  <w:style w:type="paragraph" w:styleId="Beschriftung">
    <w:name w:val="caption"/>
    <w:basedOn w:val="Standard"/>
    <w:rsid w:val="007D215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rsid w:val="007D2151"/>
    <w:pPr>
      <w:suppressLineNumbers/>
    </w:pPr>
    <w:rPr>
      <w:rFonts w:cs="Lucida Sans"/>
    </w:rPr>
  </w:style>
  <w:style w:type="paragraph" w:customStyle="1" w:styleId="western">
    <w:name w:val="western"/>
    <w:basedOn w:val="Standard"/>
    <w:rsid w:val="003A05EB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3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E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642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4870B7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870B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A818-45B6-45ED-A333-22A2065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.hort.kasendorf</cp:lastModifiedBy>
  <cp:revision>11</cp:revision>
  <cp:lastPrinted>2023-05-12T09:45:00Z</cp:lastPrinted>
  <dcterms:created xsi:type="dcterms:W3CDTF">2023-05-11T09:01:00Z</dcterms:created>
  <dcterms:modified xsi:type="dcterms:W3CDTF">2023-05-12T09:47:00Z</dcterms:modified>
  <dc:language>de-DE</dc:language>
</cp:coreProperties>
</file>